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0657D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1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AD43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E2649" w:rsidRPr="006E2649" w:rsidTr="006E2649">
        <w:trPr>
          <w:trHeight w:val="330"/>
        </w:trPr>
        <w:tc>
          <w:tcPr>
            <w:tcW w:w="64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E2649" w:rsidRPr="006E2649" w:rsidTr="006E2649">
        <w:trPr>
          <w:trHeight w:val="51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1,17</w:t>
            </w:r>
          </w:p>
        </w:tc>
      </w:tr>
      <w:tr w:rsidR="006E2649" w:rsidRPr="006E2649" w:rsidTr="006E2649">
        <w:trPr>
          <w:trHeight w:val="75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47,75</w:t>
            </w:r>
          </w:p>
        </w:tc>
      </w:tr>
      <w:tr w:rsidR="006E2649" w:rsidRPr="006E2649" w:rsidTr="006E2649">
        <w:trPr>
          <w:trHeight w:val="123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2,81</w:t>
            </w:r>
          </w:p>
        </w:tc>
      </w:tr>
      <w:tr w:rsidR="006E2649" w:rsidRPr="006E2649" w:rsidTr="006E2649">
        <w:trPr>
          <w:trHeight w:val="1638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598,27</w:t>
            </w:r>
          </w:p>
        </w:tc>
      </w:tr>
      <w:tr w:rsidR="006E2649" w:rsidRPr="006E2649" w:rsidTr="006E2649">
        <w:trPr>
          <w:trHeight w:val="2413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25,89</w:t>
            </w:r>
          </w:p>
        </w:tc>
      </w:tr>
      <w:tr w:rsidR="006E2649" w:rsidRPr="006E2649" w:rsidTr="006E2649">
        <w:trPr>
          <w:trHeight w:val="99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37,72</w:t>
            </w:r>
          </w:p>
        </w:tc>
      </w:tr>
      <w:tr w:rsidR="006E2649" w:rsidRPr="006E2649" w:rsidTr="006E2649">
        <w:trPr>
          <w:trHeight w:val="300"/>
        </w:trPr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E2649" w:rsidRPr="006E2649" w:rsidRDefault="006E2649" w:rsidP="006E264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26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 653,6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64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208A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208A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6E2649" w:rsidP="003208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208A2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AD438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4384" w:rsidRPr="00AD4384" w:rsidRDefault="00AD4384" w:rsidP="00AD4384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 xml:space="preserve">Решение РСТ  </w:t>
            </w:r>
            <w:r w:rsidR="006E2649">
              <w:rPr>
                <w:sz w:val="20"/>
                <w:szCs w:val="20"/>
              </w:rPr>
              <w:t>Нижегородской области от 05</w:t>
            </w:r>
            <w:r w:rsidRPr="00AD4384">
              <w:rPr>
                <w:sz w:val="20"/>
                <w:szCs w:val="20"/>
              </w:rPr>
              <w:t>.12.201</w:t>
            </w:r>
            <w:r w:rsidR="006E2649">
              <w:rPr>
                <w:sz w:val="20"/>
                <w:szCs w:val="20"/>
              </w:rPr>
              <w:t>9</w:t>
            </w:r>
            <w:r w:rsidRPr="00AD4384">
              <w:rPr>
                <w:sz w:val="20"/>
                <w:szCs w:val="20"/>
              </w:rPr>
              <w:t>г №5</w:t>
            </w:r>
            <w:r w:rsidR="006E2649"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 w:rsidR="006E2649">
              <w:rPr>
                <w:sz w:val="20"/>
                <w:szCs w:val="20"/>
              </w:rPr>
              <w:t>33</w:t>
            </w:r>
          </w:p>
          <w:p w:rsidR="003208A2" w:rsidRPr="007C297A" w:rsidRDefault="003208A2" w:rsidP="00AD4384">
            <w:pPr>
              <w:jc w:val="center"/>
              <w:rPr>
                <w:sz w:val="20"/>
                <w:szCs w:val="20"/>
              </w:rPr>
            </w:pPr>
          </w:p>
        </w:tc>
      </w:tr>
      <w:tr w:rsidR="003208A2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208A2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208A2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208A2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208A2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208A2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AD4384" w:rsidRDefault="006E2649" w:rsidP="003208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AD4384"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208A2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384" w:rsidRPr="00AD4384" w:rsidRDefault="00AD4384" w:rsidP="00AD4384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>№</w:t>
            </w:r>
            <w:r w:rsidR="006E2649">
              <w:rPr>
                <w:sz w:val="20"/>
                <w:szCs w:val="20"/>
              </w:rPr>
              <w:t xml:space="preserve"> </w:t>
            </w:r>
            <w:r w:rsidRPr="00AD4384">
              <w:rPr>
                <w:sz w:val="20"/>
                <w:szCs w:val="20"/>
              </w:rPr>
              <w:t>5</w:t>
            </w:r>
            <w:r w:rsidR="006E2649"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 w:rsidR="006E2649">
              <w:rPr>
                <w:sz w:val="20"/>
                <w:szCs w:val="20"/>
              </w:rPr>
              <w:t>33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208A2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208A2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6E2649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E2649">
              <w:rPr>
                <w:sz w:val="20"/>
                <w:szCs w:val="20"/>
              </w:rPr>
              <w:t>20</w:t>
            </w:r>
          </w:p>
        </w:tc>
      </w:tr>
      <w:tr w:rsidR="003208A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208A2" w:rsidRPr="007C297A" w:rsidRDefault="003208A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24332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24332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6E2649">
              <w:t>84</w:t>
            </w:r>
          </w:p>
        </w:tc>
      </w:tr>
      <w:tr w:rsidR="004D52D9" w:rsidTr="0024332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6E2649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6E2649">
              <w:rPr>
                <w:rFonts w:eastAsia="Times New Roman"/>
                <w:sz w:val="20"/>
                <w:szCs w:val="20"/>
              </w:rPr>
              <w:t>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6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D4384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384" w:rsidP="006E264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64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649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E2649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24332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332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E264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E264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4332D" w:rsidRDefault="0024332D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4332D" w:rsidRDefault="002433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071B2C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AD438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D438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A76"/>
    <w:rsid w:val="0011458B"/>
    <w:rsid w:val="00122B88"/>
    <w:rsid w:val="0017794D"/>
    <w:rsid w:val="001A2695"/>
    <w:rsid w:val="002360C9"/>
    <w:rsid w:val="0024332D"/>
    <w:rsid w:val="002530F0"/>
    <w:rsid w:val="00282790"/>
    <w:rsid w:val="00302A49"/>
    <w:rsid w:val="00320040"/>
    <w:rsid w:val="003208A2"/>
    <w:rsid w:val="003A051E"/>
    <w:rsid w:val="003E640C"/>
    <w:rsid w:val="003E7DC2"/>
    <w:rsid w:val="00496B37"/>
    <w:rsid w:val="004C723C"/>
    <w:rsid w:val="004D4705"/>
    <w:rsid w:val="004D52D9"/>
    <w:rsid w:val="004F1B9D"/>
    <w:rsid w:val="00571A28"/>
    <w:rsid w:val="005B7F5D"/>
    <w:rsid w:val="00600E1F"/>
    <w:rsid w:val="00625B11"/>
    <w:rsid w:val="006504EA"/>
    <w:rsid w:val="006D535B"/>
    <w:rsid w:val="006E2649"/>
    <w:rsid w:val="007344AF"/>
    <w:rsid w:val="007468B1"/>
    <w:rsid w:val="007655DE"/>
    <w:rsid w:val="00786649"/>
    <w:rsid w:val="007A3EDB"/>
    <w:rsid w:val="007A45DD"/>
    <w:rsid w:val="007C297A"/>
    <w:rsid w:val="007C4446"/>
    <w:rsid w:val="007E38A7"/>
    <w:rsid w:val="007F3359"/>
    <w:rsid w:val="008309C0"/>
    <w:rsid w:val="00883580"/>
    <w:rsid w:val="008F1778"/>
    <w:rsid w:val="008F73D5"/>
    <w:rsid w:val="0093377A"/>
    <w:rsid w:val="009B6B89"/>
    <w:rsid w:val="009F721F"/>
    <w:rsid w:val="00A25760"/>
    <w:rsid w:val="00AD4384"/>
    <w:rsid w:val="00B63222"/>
    <w:rsid w:val="00BB30C9"/>
    <w:rsid w:val="00BD0C74"/>
    <w:rsid w:val="00BD489B"/>
    <w:rsid w:val="00BF5C6C"/>
    <w:rsid w:val="00C231B5"/>
    <w:rsid w:val="00C73D2B"/>
    <w:rsid w:val="00CA00D8"/>
    <w:rsid w:val="00CA23BA"/>
    <w:rsid w:val="00CF3DA8"/>
    <w:rsid w:val="00D1020A"/>
    <w:rsid w:val="00D653EA"/>
    <w:rsid w:val="00D77CB9"/>
    <w:rsid w:val="00D81566"/>
    <w:rsid w:val="00DC5B9B"/>
    <w:rsid w:val="00DF2CB2"/>
    <w:rsid w:val="00E07CA3"/>
    <w:rsid w:val="00E52B5E"/>
    <w:rsid w:val="00E8280C"/>
    <w:rsid w:val="00E923D4"/>
    <w:rsid w:val="00EB1577"/>
    <w:rsid w:val="00EC179B"/>
    <w:rsid w:val="00EC67EB"/>
    <w:rsid w:val="00EE4ACB"/>
    <w:rsid w:val="00FA3E44"/>
    <w:rsid w:val="00FD79AE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0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B6D-35F8-4881-A863-0AF0181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8T11:27:00Z</dcterms:created>
  <dcterms:modified xsi:type="dcterms:W3CDTF">2021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